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CC2A" w14:textId="77777777" w:rsidR="00DE6FCF" w:rsidRDefault="00DE6FCF" w:rsidP="00DE6FCF">
      <w:pPr>
        <w:spacing w:beforeLines="50" w:before="148" w:line="447" w:lineRule="exact"/>
        <w:jc w:val="center"/>
        <w:rPr>
          <w:rFonts w:hint="default"/>
        </w:rPr>
      </w:pPr>
      <w:r>
        <w:rPr>
          <w:sz w:val="36"/>
        </w:rPr>
        <w:t>証　紙　納　付　書</w:t>
      </w:r>
    </w:p>
    <w:p w14:paraId="16CC4D3D" w14:textId="77777777" w:rsidR="00DE6FCF" w:rsidRDefault="00DE6FCF">
      <w:pPr>
        <w:rPr>
          <w:rFonts w:hint="default"/>
        </w:rPr>
      </w:pPr>
    </w:p>
    <w:p w14:paraId="36BBD8CE" w14:textId="77777777" w:rsidR="00DE6FCF" w:rsidRDefault="00DE6FCF">
      <w:pPr>
        <w:rPr>
          <w:rFonts w:hint="default"/>
        </w:rPr>
      </w:pPr>
      <w:r>
        <w:rPr>
          <w:spacing w:val="-1"/>
        </w:rPr>
        <w:t xml:space="preserve">                                                       </w:t>
      </w:r>
      <w:r>
        <w:t xml:space="preserve">　令和　　年　　月　　日</w:t>
      </w:r>
    </w:p>
    <w:p w14:paraId="5F7920CA" w14:textId="77777777" w:rsidR="00DE6FCF" w:rsidRDefault="00DE6FCF">
      <w:pPr>
        <w:rPr>
          <w:rFonts w:hint="default"/>
        </w:rPr>
      </w:pPr>
    </w:p>
    <w:p w14:paraId="44EBC9F0" w14:textId="77777777" w:rsidR="00DE6FCF" w:rsidRDefault="00DE6FCF">
      <w:pPr>
        <w:rPr>
          <w:rFonts w:hint="default"/>
        </w:rPr>
      </w:pPr>
      <w:r>
        <w:t xml:space="preserve">　　　秋</w:t>
      </w:r>
      <w:r>
        <w:rPr>
          <w:spacing w:val="-1"/>
        </w:rPr>
        <w:t xml:space="preserve">  </w:t>
      </w:r>
      <w:r>
        <w:t>田</w:t>
      </w:r>
      <w:r>
        <w:rPr>
          <w:spacing w:val="-1"/>
        </w:rPr>
        <w:t xml:space="preserve">  </w:t>
      </w:r>
      <w:r>
        <w:t>県</w:t>
      </w:r>
      <w:r>
        <w:rPr>
          <w:spacing w:val="-1"/>
        </w:rPr>
        <w:t xml:space="preserve">  </w:t>
      </w:r>
      <w:r>
        <w:t>知</w:t>
      </w:r>
      <w:r>
        <w:rPr>
          <w:spacing w:val="-1"/>
        </w:rPr>
        <w:t xml:space="preserve">  </w:t>
      </w:r>
      <w:r>
        <w:t>事　あて</w:t>
      </w:r>
    </w:p>
    <w:p w14:paraId="24AECCE3" w14:textId="77777777" w:rsidR="00DE6FCF" w:rsidRDefault="00DE6FCF">
      <w:pPr>
        <w:rPr>
          <w:rFonts w:hint="default"/>
        </w:rPr>
      </w:pPr>
      <w:r>
        <w:t xml:space="preserve">　　</w:t>
      </w:r>
      <w:r>
        <w:rPr>
          <w:spacing w:val="-1"/>
        </w:rPr>
        <w:t xml:space="preserve">  </w:t>
      </w:r>
      <w:r>
        <w:t>（地方公所の長）</w:t>
      </w:r>
    </w:p>
    <w:p w14:paraId="60F6EBFE" w14:textId="77777777" w:rsidR="00DE6FCF" w:rsidRDefault="00DE6FCF">
      <w:pPr>
        <w:rPr>
          <w:rFonts w:hint="default"/>
        </w:rPr>
      </w:pPr>
    </w:p>
    <w:p w14:paraId="7BC84CB5" w14:textId="77777777" w:rsidR="00DE6FCF" w:rsidRDefault="00DE6FCF">
      <w:pPr>
        <w:rPr>
          <w:rFonts w:hint="default"/>
        </w:rPr>
      </w:pPr>
      <w:r>
        <w:rPr>
          <w:spacing w:val="-1"/>
          <w:sz w:val="18"/>
        </w:rPr>
        <w:t xml:space="preserve">                                       </w:t>
      </w:r>
      <w:r>
        <w:rPr>
          <w:sz w:val="18"/>
        </w:rPr>
        <w:t>納　付　者</w:t>
      </w:r>
    </w:p>
    <w:p w14:paraId="4E33A900" w14:textId="77777777" w:rsidR="00DE6FCF" w:rsidRDefault="00DE6FCF">
      <w:pPr>
        <w:rPr>
          <w:rFonts w:hint="default"/>
        </w:rPr>
      </w:pPr>
      <w:r>
        <w:rPr>
          <w:spacing w:val="-1"/>
          <w:sz w:val="18"/>
        </w:rPr>
        <w:t xml:space="preserve">                                         </w:t>
      </w:r>
      <w:r>
        <w:rPr>
          <w:sz w:val="18"/>
        </w:rPr>
        <w:t xml:space="preserve">　住　所</w:t>
      </w:r>
    </w:p>
    <w:p w14:paraId="2EE7388C" w14:textId="77777777" w:rsidR="00DE6FCF" w:rsidRDefault="00DE6FCF">
      <w:pPr>
        <w:rPr>
          <w:rFonts w:hint="default"/>
        </w:rPr>
      </w:pPr>
    </w:p>
    <w:p w14:paraId="77711AA3" w14:textId="77777777" w:rsidR="00DE6FCF" w:rsidRDefault="00DE6FCF">
      <w:pPr>
        <w:rPr>
          <w:rFonts w:hint="default"/>
        </w:rPr>
      </w:pPr>
      <w:r>
        <w:rPr>
          <w:spacing w:val="-1"/>
          <w:sz w:val="18"/>
        </w:rPr>
        <w:t xml:space="preserve">                                         </w:t>
      </w:r>
      <w:r>
        <w:rPr>
          <w:sz w:val="18"/>
        </w:rPr>
        <w:t xml:space="preserve">　氏　名</w:t>
      </w:r>
    </w:p>
    <w:p w14:paraId="4917DFDE" w14:textId="77777777" w:rsidR="00DE6FCF" w:rsidRDefault="00DE6FCF">
      <w:pPr>
        <w:rPr>
          <w:rFonts w:hint="default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756"/>
        <w:gridCol w:w="424"/>
        <w:gridCol w:w="2438"/>
      </w:tblGrid>
      <w:tr w:rsidR="0075798D" w14:paraId="2CD0DA38" w14:textId="7777777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41CD8" w14:textId="77777777" w:rsidR="00DE6FCF" w:rsidRDefault="00DE6FCF">
            <w:pPr>
              <w:rPr>
                <w:rFonts w:hint="default"/>
              </w:rPr>
            </w:pPr>
          </w:p>
          <w:p w14:paraId="3703521A" w14:textId="77777777" w:rsidR="00DE6FCF" w:rsidRDefault="00DE6FCF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</w:t>
            </w:r>
            <w:r w:rsidRPr="00DE6FCF">
              <w:rPr>
                <w:spacing w:val="21"/>
                <w:sz w:val="18"/>
                <w:fitText w:val="1511" w:id="2"/>
              </w:rPr>
              <w:t>納付する使用</w:t>
            </w:r>
            <w:r w:rsidRPr="00DE6FCF">
              <w:rPr>
                <w:sz w:val="18"/>
                <w:fitText w:val="1511" w:id="2"/>
              </w:rPr>
              <w:t>料</w:t>
            </w:r>
          </w:p>
          <w:p w14:paraId="15717BCD" w14:textId="77777777" w:rsidR="00DE6FCF" w:rsidRDefault="00DE6FCF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</w:t>
            </w:r>
            <w:r w:rsidRPr="00DE6FCF">
              <w:rPr>
                <w:spacing w:val="21"/>
                <w:sz w:val="18"/>
                <w:fitText w:val="1511" w:id="4"/>
              </w:rPr>
              <w:t>若しくは手数</w:t>
            </w:r>
            <w:r w:rsidRPr="00DE6FCF">
              <w:rPr>
                <w:sz w:val="18"/>
                <w:fitText w:val="1511" w:id="4"/>
              </w:rPr>
              <w:t>料</w:t>
            </w:r>
          </w:p>
          <w:p w14:paraId="3DA71E78" w14:textId="77777777" w:rsidR="00DE6FCF" w:rsidRDefault="00DE6FCF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</w:t>
            </w:r>
            <w:r w:rsidRPr="00DE6FCF">
              <w:rPr>
                <w:spacing w:val="23"/>
                <w:sz w:val="18"/>
                <w:fitText w:val="1082" w:id="6"/>
              </w:rPr>
              <w:t>又は狩猟</w:t>
            </w:r>
            <w:r w:rsidRPr="00DE6FCF">
              <w:rPr>
                <w:sz w:val="18"/>
                <w:fitText w:val="1082" w:id="6"/>
              </w:rPr>
              <w:t>税</w:t>
            </w:r>
          </w:p>
          <w:p w14:paraId="4F48C7DF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88D87" w14:textId="77777777" w:rsidR="00DE6FCF" w:rsidRDefault="00DE6FCF">
            <w:pPr>
              <w:rPr>
                <w:rFonts w:hint="default"/>
              </w:rPr>
            </w:pPr>
          </w:p>
          <w:p w14:paraId="4CCA53E0" w14:textId="77777777" w:rsidR="00DE6FCF" w:rsidRDefault="00DE6FCF">
            <w:pPr>
              <w:rPr>
                <w:rFonts w:hint="default"/>
              </w:rPr>
            </w:pPr>
            <w:r>
              <w:t xml:space="preserve">　職業訓練指導員免許証</w:t>
            </w:r>
          </w:p>
          <w:p w14:paraId="09009E6E" w14:textId="77777777" w:rsidR="00DE6FCF" w:rsidRDefault="00DE6FCF">
            <w:pPr>
              <w:rPr>
                <w:rFonts w:hint="default"/>
              </w:rPr>
            </w:pPr>
            <w:r>
              <w:t xml:space="preserve">　再交付手数料</w:t>
            </w:r>
          </w:p>
          <w:p w14:paraId="77CAA492" w14:textId="77777777" w:rsidR="00DE6FCF" w:rsidRDefault="00DE6FCF">
            <w:pPr>
              <w:rPr>
                <w:rFonts w:hint="default"/>
              </w:rPr>
            </w:pPr>
          </w:p>
          <w:p w14:paraId="3418613D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71FBA" w14:textId="77777777" w:rsidR="00DE6FCF" w:rsidRDefault="00DE6FCF">
            <w:pPr>
              <w:rPr>
                <w:rFonts w:hint="default"/>
              </w:rPr>
            </w:pPr>
            <w:r w:rsidRPr="00DE6FCF">
              <w:rPr>
                <w:spacing w:val="70"/>
                <w:sz w:val="18"/>
                <w:fitText w:val="321" w:id="1"/>
              </w:rPr>
              <w:t>納</w:t>
            </w:r>
          </w:p>
          <w:p w14:paraId="7768EFBE" w14:textId="77777777" w:rsidR="00DE6FCF" w:rsidRDefault="00DE6FCF">
            <w:pPr>
              <w:rPr>
                <w:rFonts w:hint="default"/>
              </w:rPr>
            </w:pPr>
            <w:r w:rsidRPr="00DE6FCF">
              <w:rPr>
                <w:spacing w:val="70"/>
                <w:sz w:val="18"/>
                <w:fitText w:val="321" w:id="3"/>
              </w:rPr>
              <w:t>付</w:t>
            </w:r>
          </w:p>
          <w:p w14:paraId="0FC24FAD" w14:textId="77777777" w:rsidR="00DE6FCF" w:rsidRDefault="00DE6FCF">
            <w:pPr>
              <w:rPr>
                <w:rFonts w:hint="default"/>
              </w:rPr>
            </w:pPr>
            <w:r w:rsidRPr="00DE6FCF">
              <w:rPr>
                <w:spacing w:val="70"/>
                <w:sz w:val="18"/>
                <w:fitText w:val="321" w:id="5"/>
              </w:rPr>
              <w:t>金</w:t>
            </w:r>
          </w:p>
          <w:p w14:paraId="2C7758DF" w14:textId="77777777" w:rsidR="00DE6FCF" w:rsidRDefault="00DE6FCF">
            <w:pPr>
              <w:rPr>
                <w:rFonts w:hint="default"/>
              </w:rPr>
            </w:pPr>
            <w:r w:rsidRPr="00DE6FCF">
              <w:rPr>
                <w:spacing w:val="70"/>
                <w:sz w:val="18"/>
                <w:fitText w:val="321" w:id="7"/>
              </w:rPr>
              <w:t>額</w:t>
            </w:r>
          </w:p>
          <w:p w14:paraId="79991F40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0DBF4" w14:textId="77777777" w:rsidR="00DE6FCF" w:rsidRDefault="00DE6FCF">
            <w:pPr>
              <w:rPr>
                <w:rFonts w:hint="default"/>
              </w:rPr>
            </w:pPr>
          </w:p>
          <w:p w14:paraId="7312E34C" w14:textId="77777777" w:rsidR="00DE6FCF" w:rsidRDefault="00DE6FCF">
            <w:pPr>
              <w:rPr>
                <w:rFonts w:hint="default"/>
              </w:rPr>
            </w:pPr>
          </w:p>
          <w:p w14:paraId="36A6DBA4" w14:textId="77777777" w:rsidR="00DE6FCF" w:rsidRDefault="00DE6FCF">
            <w:pPr>
              <w:rPr>
                <w:rFonts w:hint="default"/>
              </w:rPr>
            </w:pPr>
            <w:r>
              <w:rPr>
                <w:spacing w:val="-1"/>
                <w:sz w:val="18"/>
              </w:rPr>
              <w:t xml:space="preserve">  </w:t>
            </w:r>
            <w:r>
              <w:rPr>
                <w:sz w:val="18"/>
              </w:rPr>
              <w:t xml:space="preserve">　　￥　２，０００</w:t>
            </w:r>
          </w:p>
          <w:p w14:paraId="3A44E4E4" w14:textId="77777777" w:rsidR="00DE6FCF" w:rsidRDefault="00DE6FCF">
            <w:pPr>
              <w:rPr>
                <w:rFonts w:hint="default"/>
              </w:rPr>
            </w:pPr>
          </w:p>
          <w:p w14:paraId="000DCF28" w14:textId="77777777" w:rsidR="00DE6FCF" w:rsidRDefault="00DE6FCF">
            <w:pPr>
              <w:rPr>
                <w:rFonts w:hint="default"/>
              </w:rPr>
            </w:pPr>
          </w:p>
        </w:tc>
      </w:tr>
    </w:tbl>
    <w:p w14:paraId="63506205" w14:textId="77777777" w:rsidR="00DE6FCF" w:rsidRDefault="00DE6FCF">
      <w:pPr>
        <w:rPr>
          <w:rFonts w:hint="default"/>
        </w:rPr>
      </w:pPr>
    </w:p>
    <w:p w14:paraId="6DE8B8AE" w14:textId="3E0954DF" w:rsidR="00E439FC" w:rsidRDefault="004B2204">
      <w:pPr>
        <w:rPr>
          <w:rFonts w:hint="default"/>
          <w:spacing w:val="-1"/>
        </w:rPr>
      </w:pPr>
      <w:r>
        <w:rPr>
          <w:spacing w:val="-1"/>
        </w:rPr>
        <w:pict w14:anchorId="23DA2AEC">
          <v:rect id="_x0000_i1025" style="width:421.4pt;height:1pt" o:hrpct="959" o:hralign="center" o:hrstd="t" o:hrnoshade="t" o:hr="t" fillcolor="black [3213]" stroked="f">
            <v:textbox inset="5.85pt,.7pt,5.85pt,.7pt"/>
          </v:rect>
        </w:pict>
      </w:r>
    </w:p>
    <w:p w14:paraId="68EF4FE7" w14:textId="77777777" w:rsidR="00DE6FCF" w:rsidRPr="004B2204" w:rsidRDefault="00DE6FCF">
      <w:pPr>
        <w:spacing w:line="447" w:lineRule="exact"/>
        <w:rPr>
          <w:rFonts w:hint="default"/>
          <w:sz w:val="32"/>
          <w:szCs w:val="32"/>
        </w:rPr>
      </w:pPr>
      <w:r w:rsidRPr="004B2204">
        <w:rPr>
          <w:sz w:val="32"/>
          <w:szCs w:val="32"/>
        </w:rPr>
        <w:t xml:space="preserve">　</w:t>
      </w:r>
      <w:r w:rsidRPr="004B2204">
        <w:rPr>
          <w:spacing w:val="-2"/>
          <w:sz w:val="32"/>
          <w:szCs w:val="32"/>
        </w:rPr>
        <w:t xml:space="preserve"> </w:t>
      </w:r>
      <w:r w:rsidRPr="004B2204">
        <w:rPr>
          <w:sz w:val="32"/>
          <w:szCs w:val="32"/>
        </w:rPr>
        <w:t>証紙貼付欄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2014"/>
        <w:gridCol w:w="2014"/>
        <w:gridCol w:w="2014"/>
      </w:tblGrid>
      <w:tr w:rsidR="0075798D" w14:paraId="64233F2F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FD9364C" w14:textId="77777777" w:rsidR="00DE6FCF" w:rsidRDefault="00DE6FCF">
            <w:pPr>
              <w:rPr>
                <w:rFonts w:hint="default"/>
              </w:rPr>
            </w:pPr>
          </w:p>
          <w:p w14:paraId="0B04D23C" w14:textId="77777777" w:rsidR="00DE6FCF" w:rsidRDefault="00DE6FCF">
            <w:pPr>
              <w:rPr>
                <w:rFonts w:hint="default"/>
              </w:rPr>
            </w:pPr>
          </w:p>
          <w:p w14:paraId="53020C5B" w14:textId="77777777" w:rsidR="00DE6FCF" w:rsidRDefault="00DE6FCF">
            <w:pPr>
              <w:rPr>
                <w:rFonts w:hint="default"/>
              </w:rPr>
            </w:pPr>
          </w:p>
          <w:p w14:paraId="10A0E09E" w14:textId="77777777" w:rsidR="00DE6FCF" w:rsidRDefault="00DE6FCF">
            <w:pPr>
              <w:rPr>
                <w:rFonts w:hint="default"/>
              </w:rPr>
            </w:pPr>
          </w:p>
          <w:p w14:paraId="06D5D3E9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2F4232" w14:textId="77777777" w:rsidR="00DE6FCF" w:rsidRDefault="00DE6FCF">
            <w:pPr>
              <w:rPr>
                <w:rFonts w:hint="default"/>
              </w:rPr>
            </w:pPr>
          </w:p>
          <w:p w14:paraId="340B6CFA" w14:textId="77777777" w:rsidR="00DE6FCF" w:rsidRDefault="00DE6FCF">
            <w:pPr>
              <w:rPr>
                <w:rFonts w:hint="default"/>
              </w:rPr>
            </w:pPr>
          </w:p>
          <w:p w14:paraId="3560937B" w14:textId="77777777" w:rsidR="00DE6FCF" w:rsidRDefault="00DE6FCF">
            <w:pPr>
              <w:rPr>
                <w:rFonts w:hint="default"/>
              </w:rPr>
            </w:pPr>
          </w:p>
          <w:p w14:paraId="5506954C" w14:textId="77777777" w:rsidR="00DE6FCF" w:rsidRDefault="00DE6FCF">
            <w:pPr>
              <w:rPr>
                <w:rFonts w:hint="default"/>
              </w:rPr>
            </w:pPr>
          </w:p>
          <w:p w14:paraId="789A669D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65F855A" w14:textId="77777777" w:rsidR="00DE6FCF" w:rsidRDefault="00DE6FCF">
            <w:pPr>
              <w:rPr>
                <w:rFonts w:hint="default"/>
              </w:rPr>
            </w:pPr>
          </w:p>
          <w:p w14:paraId="298BB253" w14:textId="77777777" w:rsidR="00DE6FCF" w:rsidRDefault="00DE6FCF">
            <w:pPr>
              <w:rPr>
                <w:rFonts w:hint="default"/>
              </w:rPr>
            </w:pPr>
          </w:p>
          <w:p w14:paraId="6F44F1D1" w14:textId="77777777" w:rsidR="00DE6FCF" w:rsidRDefault="00DE6FCF">
            <w:pPr>
              <w:rPr>
                <w:rFonts w:hint="default"/>
              </w:rPr>
            </w:pPr>
          </w:p>
          <w:p w14:paraId="42FDCCB2" w14:textId="77777777" w:rsidR="00DE6FCF" w:rsidRDefault="00DE6FCF">
            <w:pPr>
              <w:rPr>
                <w:rFonts w:hint="default"/>
              </w:rPr>
            </w:pPr>
          </w:p>
          <w:p w14:paraId="1DA2A68D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C398E" w14:textId="77777777" w:rsidR="00DE6FCF" w:rsidRDefault="00DE6FCF">
            <w:pPr>
              <w:rPr>
                <w:rFonts w:hint="default"/>
              </w:rPr>
            </w:pPr>
          </w:p>
          <w:p w14:paraId="3298B742" w14:textId="77777777" w:rsidR="00DE6FCF" w:rsidRDefault="00DE6FCF">
            <w:pPr>
              <w:rPr>
                <w:rFonts w:hint="default"/>
              </w:rPr>
            </w:pPr>
          </w:p>
          <w:p w14:paraId="27BB1B12" w14:textId="77777777" w:rsidR="00DE6FCF" w:rsidRDefault="00DE6FCF">
            <w:pPr>
              <w:rPr>
                <w:rFonts w:hint="default"/>
              </w:rPr>
            </w:pPr>
          </w:p>
          <w:p w14:paraId="500A4EF0" w14:textId="77777777" w:rsidR="00DE6FCF" w:rsidRDefault="00DE6FCF">
            <w:pPr>
              <w:rPr>
                <w:rFonts w:hint="default"/>
              </w:rPr>
            </w:pPr>
          </w:p>
          <w:p w14:paraId="36833F61" w14:textId="77777777" w:rsidR="00DE6FCF" w:rsidRDefault="00DE6FCF">
            <w:pPr>
              <w:rPr>
                <w:rFonts w:hint="default"/>
              </w:rPr>
            </w:pPr>
          </w:p>
        </w:tc>
      </w:tr>
      <w:tr w:rsidR="0075798D" w14:paraId="76DCB815" w14:textId="77777777"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3BCAD6" w14:textId="77777777" w:rsidR="00DE6FCF" w:rsidRDefault="00DE6FCF">
            <w:pPr>
              <w:rPr>
                <w:rFonts w:hint="default"/>
              </w:rPr>
            </w:pPr>
          </w:p>
          <w:p w14:paraId="0BE148A4" w14:textId="77777777" w:rsidR="00DE6FCF" w:rsidRDefault="00DE6FCF">
            <w:pPr>
              <w:rPr>
                <w:rFonts w:hint="default"/>
              </w:rPr>
            </w:pPr>
          </w:p>
          <w:p w14:paraId="5CAC6756" w14:textId="77777777" w:rsidR="00DE6FCF" w:rsidRDefault="00DE6FCF">
            <w:pPr>
              <w:rPr>
                <w:rFonts w:hint="default"/>
              </w:rPr>
            </w:pPr>
          </w:p>
          <w:p w14:paraId="5D052B14" w14:textId="77777777" w:rsidR="00DE6FCF" w:rsidRDefault="00DE6FCF">
            <w:pPr>
              <w:rPr>
                <w:rFonts w:hint="default"/>
              </w:rPr>
            </w:pPr>
          </w:p>
          <w:p w14:paraId="2A527A21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2411FD" w14:textId="77777777" w:rsidR="00DE6FCF" w:rsidRDefault="00DE6FCF">
            <w:pPr>
              <w:rPr>
                <w:rFonts w:hint="default"/>
              </w:rPr>
            </w:pPr>
          </w:p>
          <w:p w14:paraId="37D2F41F" w14:textId="77777777" w:rsidR="00DE6FCF" w:rsidRDefault="00DE6FCF">
            <w:pPr>
              <w:rPr>
                <w:rFonts w:hint="default"/>
              </w:rPr>
            </w:pPr>
          </w:p>
          <w:p w14:paraId="32EC219A" w14:textId="77777777" w:rsidR="00DE6FCF" w:rsidRDefault="00DE6FCF">
            <w:pPr>
              <w:rPr>
                <w:rFonts w:hint="default"/>
              </w:rPr>
            </w:pPr>
          </w:p>
          <w:p w14:paraId="27D1F0B5" w14:textId="77777777" w:rsidR="00DE6FCF" w:rsidRDefault="00DE6FCF">
            <w:pPr>
              <w:rPr>
                <w:rFonts w:hint="default"/>
              </w:rPr>
            </w:pPr>
          </w:p>
          <w:p w14:paraId="3C0C087A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ADF70E" w14:textId="77777777" w:rsidR="00DE6FCF" w:rsidRDefault="00DE6FCF">
            <w:pPr>
              <w:rPr>
                <w:rFonts w:hint="default"/>
              </w:rPr>
            </w:pPr>
          </w:p>
          <w:p w14:paraId="10EB998C" w14:textId="77777777" w:rsidR="00DE6FCF" w:rsidRDefault="00DE6FCF">
            <w:pPr>
              <w:rPr>
                <w:rFonts w:hint="default"/>
              </w:rPr>
            </w:pPr>
          </w:p>
          <w:p w14:paraId="396E51F2" w14:textId="77777777" w:rsidR="00DE6FCF" w:rsidRDefault="00DE6FCF">
            <w:pPr>
              <w:rPr>
                <w:rFonts w:hint="default"/>
              </w:rPr>
            </w:pPr>
          </w:p>
          <w:p w14:paraId="584A92B2" w14:textId="77777777" w:rsidR="00DE6FCF" w:rsidRDefault="00DE6FCF">
            <w:pPr>
              <w:rPr>
                <w:rFonts w:hint="default"/>
              </w:rPr>
            </w:pPr>
          </w:p>
          <w:p w14:paraId="3FEA9214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2D3D2" w14:textId="77777777" w:rsidR="00DE6FCF" w:rsidRDefault="00DE6FCF">
            <w:pPr>
              <w:rPr>
                <w:rFonts w:hint="default"/>
              </w:rPr>
            </w:pPr>
          </w:p>
          <w:p w14:paraId="12B4EEDE" w14:textId="77777777" w:rsidR="00DE6FCF" w:rsidRDefault="00DE6FCF">
            <w:pPr>
              <w:rPr>
                <w:rFonts w:hint="default"/>
              </w:rPr>
            </w:pPr>
          </w:p>
          <w:p w14:paraId="423C6A61" w14:textId="77777777" w:rsidR="00DE6FCF" w:rsidRDefault="00DE6FCF">
            <w:pPr>
              <w:rPr>
                <w:rFonts w:hint="default"/>
              </w:rPr>
            </w:pPr>
          </w:p>
          <w:p w14:paraId="22C9D9C4" w14:textId="77777777" w:rsidR="00DE6FCF" w:rsidRDefault="00DE6FCF">
            <w:pPr>
              <w:rPr>
                <w:rFonts w:hint="default"/>
              </w:rPr>
            </w:pPr>
          </w:p>
          <w:p w14:paraId="34B3F577" w14:textId="77777777" w:rsidR="00DE6FCF" w:rsidRDefault="00DE6FCF">
            <w:pPr>
              <w:rPr>
                <w:rFonts w:hint="default"/>
              </w:rPr>
            </w:pPr>
          </w:p>
        </w:tc>
      </w:tr>
      <w:tr w:rsidR="0075798D" w14:paraId="6C66763C" w14:textId="77777777"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8F0660" w14:textId="77777777" w:rsidR="00DE6FCF" w:rsidRDefault="00DE6FCF">
            <w:pPr>
              <w:rPr>
                <w:rFonts w:hint="default"/>
              </w:rPr>
            </w:pPr>
          </w:p>
          <w:p w14:paraId="65F45761" w14:textId="77777777" w:rsidR="00DE6FCF" w:rsidRDefault="00DE6FCF">
            <w:pPr>
              <w:rPr>
                <w:rFonts w:hint="default"/>
              </w:rPr>
            </w:pPr>
          </w:p>
          <w:p w14:paraId="69C92184" w14:textId="77777777" w:rsidR="00DE6FCF" w:rsidRDefault="00DE6FCF">
            <w:pPr>
              <w:rPr>
                <w:rFonts w:hint="default"/>
              </w:rPr>
            </w:pPr>
          </w:p>
          <w:p w14:paraId="6417B9C4" w14:textId="77777777" w:rsidR="00DE6FCF" w:rsidRDefault="00DE6FCF">
            <w:pPr>
              <w:rPr>
                <w:rFonts w:hint="default"/>
              </w:rPr>
            </w:pPr>
          </w:p>
          <w:p w14:paraId="7D3E74DB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1601E6" w14:textId="77777777" w:rsidR="00DE6FCF" w:rsidRDefault="00DE6FCF">
            <w:pPr>
              <w:rPr>
                <w:rFonts w:hint="default"/>
              </w:rPr>
            </w:pPr>
          </w:p>
          <w:p w14:paraId="4753B6A3" w14:textId="77777777" w:rsidR="00DE6FCF" w:rsidRDefault="00DE6FCF">
            <w:pPr>
              <w:rPr>
                <w:rFonts w:hint="default"/>
              </w:rPr>
            </w:pPr>
          </w:p>
          <w:p w14:paraId="71925C22" w14:textId="77777777" w:rsidR="00DE6FCF" w:rsidRDefault="00DE6FCF">
            <w:pPr>
              <w:rPr>
                <w:rFonts w:hint="default"/>
              </w:rPr>
            </w:pPr>
          </w:p>
          <w:p w14:paraId="16E58B27" w14:textId="77777777" w:rsidR="00DE6FCF" w:rsidRDefault="00DE6FCF">
            <w:pPr>
              <w:rPr>
                <w:rFonts w:hint="default"/>
              </w:rPr>
            </w:pPr>
          </w:p>
          <w:p w14:paraId="7F1801F3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0FBC9D" w14:textId="77777777" w:rsidR="00DE6FCF" w:rsidRDefault="00DE6FCF">
            <w:pPr>
              <w:rPr>
                <w:rFonts w:hint="default"/>
              </w:rPr>
            </w:pPr>
          </w:p>
          <w:p w14:paraId="11C3BE43" w14:textId="77777777" w:rsidR="00DE6FCF" w:rsidRDefault="00DE6FCF">
            <w:pPr>
              <w:rPr>
                <w:rFonts w:hint="default"/>
              </w:rPr>
            </w:pPr>
          </w:p>
          <w:p w14:paraId="1D66C10C" w14:textId="77777777" w:rsidR="00DE6FCF" w:rsidRDefault="00DE6FCF">
            <w:pPr>
              <w:rPr>
                <w:rFonts w:hint="default"/>
              </w:rPr>
            </w:pPr>
          </w:p>
          <w:p w14:paraId="0A089F63" w14:textId="77777777" w:rsidR="00DE6FCF" w:rsidRDefault="00DE6FCF">
            <w:pPr>
              <w:rPr>
                <w:rFonts w:hint="default"/>
              </w:rPr>
            </w:pPr>
          </w:p>
          <w:p w14:paraId="07D74B05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5BF2D" w14:textId="77777777" w:rsidR="00DE6FCF" w:rsidRDefault="00DE6FCF">
            <w:pPr>
              <w:rPr>
                <w:rFonts w:hint="default"/>
              </w:rPr>
            </w:pPr>
          </w:p>
          <w:p w14:paraId="7F6422AC" w14:textId="77777777" w:rsidR="00DE6FCF" w:rsidRDefault="00DE6FCF">
            <w:pPr>
              <w:rPr>
                <w:rFonts w:hint="default"/>
              </w:rPr>
            </w:pPr>
          </w:p>
          <w:p w14:paraId="3F930DF4" w14:textId="77777777" w:rsidR="00DE6FCF" w:rsidRDefault="00DE6FCF">
            <w:pPr>
              <w:rPr>
                <w:rFonts w:hint="default"/>
              </w:rPr>
            </w:pPr>
          </w:p>
          <w:p w14:paraId="078B3205" w14:textId="77777777" w:rsidR="00DE6FCF" w:rsidRDefault="00DE6FCF">
            <w:pPr>
              <w:rPr>
                <w:rFonts w:hint="default"/>
              </w:rPr>
            </w:pPr>
          </w:p>
          <w:p w14:paraId="020A9E45" w14:textId="77777777" w:rsidR="00DE6FCF" w:rsidRDefault="00DE6FCF">
            <w:pPr>
              <w:rPr>
                <w:rFonts w:hint="default"/>
              </w:rPr>
            </w:pPr>
          </w:p>
        </w:tc>
      </w:tr>
      <w:tr w:rsidR="0075798D" w14:paraId="54F8F3D5" w14:textId="77777777"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1D2CC58" w14:textId="77777777" w:rsidR="00DE6FCF" w:rsidRDefault="00DE6FCF">
            <w:pPr>
              <w:rPr>
                <w:rFonts w:hint="default"/>
              </w:rPr>
            </w:pPr>
          </w:p>
          <w:p w14:paraId="7EF60FC6" w14:textId="77777777" w:rsidR="00DE6FCF" w:rsidRDefault="00DE6FCF">
            <w:pPr>
              <w:rPr>
                <w:rFonts w:hint="default"/>
              </w:rPr>
            </w:pPr>
          </w:p>
          <w:p w14:paraId="40C82DE5" w14:textId="77777777" w:rsidR="00DE6FCF" w:rsidRDefault="00DE6FCF">
            <w:pPr>
              <w:rPr>
                <w:rFonts w:hint="default"/>
              </w:rPr>
            </w:pPr>
          </w:p>
          <w:p w14:paraId="5A95738B" w14:textId="77777777" w:rsidR="00DE6FCF" w:rsidRDefault="00DE6FCF">
            <w:pPr>
              <w:rPr>
                <w:rFonts w:hint="default"/>
              </w:rPr>
            </w:pPr>
          </w:p>
          <w:p w14:paraId="327E9508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D281F36" w14:textId="77777777" w:rsidR="00DE6FCF" w:rsidRDefault="00DE6FCF">
            <w:pPr>
              <w:rPr>
                <w:rFonts w:hint="default"/>
              </w:rPr>
            </w:pPr>
          </w:p>
          <w:p w14:paraId="47422326" w14:textId="77777777" w:rsidR="00DE6FCF" w:rsidRDefault="00DE6FCF">
            <w:pPr>
              <w:rPr>
                <w:rFonts w:hint="default"/>
              </w:rPr>
            </w:pPr>
          </w:p>
          <w:p w14:paraId="4F4B3C0D" w14:textId="77777777" w:rsidR="00DE6FCF" w:rsidRDefault="00DE6FCF">
            <w:pPr>
              <w:rPr>
                <w:rFonts w:hint="default"/>
              </w:rPr>
            </w:pPr>
          </w:p>
          <w:p w14:paraId="144B90FF" w14:textId="77777777" w:rsidR="00DE6FCF" w:rsidRDefault="00DE6FCF">
            <w:pPr>
              <w:rPr>
                <w:rFonts w:hint="default"/>
              </w:rPr>
            </w:pPr>
          </w:p>
          <w:p w14:paraId="32064B0C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679DEFB" w14:textId="77777777" w:rsidR="00DE6FCF" w:rsidRDefault="00DE6FCF">
            <w:pPr>
              <w:rPr>
                <w:rFonts w:hint="default"/>
              </w:rPr>
            </w:pPr>
          </w:p>
          <w:p w14:paraId="7C6C11EE" w14:textId="77777777" w:rsidR="00DE6FCF" w:rsidRDefault="00DE6FCF">
            <w:pPr>
              <w:rPr>
                <w:rFonts w:hint="default"/>
              </w:rPr>
            </w:pPr>
          </w:p>
          <w:p w14:paraId="58F8D3FE" w14:textId="77777777" w:rsidR="00DE6FCF" w:rsidRDefault="00DE6FCF">
            <w:pPr>
              <w:rPr>
                <w:rFonts w:hint="default"/>
              </w:rPr>
            </w:pPr>
          </w:p>
          <w:p w14:paraId="5CE98CEA" w14:textId="77777777" w:rsidR="00DE6FCF" w:rsidRDefault="00DE6FCF">
            <w:pPr>
              <w:rPr>
                <w:rFonts w:hint="default"/>
              </w:rPr>
            </w:pPr>
          </w:p>
          <w:p w14:paraId="06CFDE74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5BBC3" w14:textId="77777777" w:rsidR="00DE6FCF" w:rsidRDefault="00DE6FCF">
            <w:pPr>
              <w:rPr>
                <w:rFonts w:hint="default"/>
              </w:rPr>
            </w:pPr>
          </w:p>
          <w:p w14:paraId="5E512DCF" w14:textId="77777777" w:rsidR="00DE6FCF" w:rsidRDefault="00DE6FCF">
            <w:pPr>
              <w:rPr>
                <w:rFonts w:hint="default"/>
              </w:rPr>
            </w:pPr>
          </w:p>
          <w:p w14:paraId="6B5755B5" w14:textId="77777777" w:rsidR="00DE6FCF" w:rsidRDefault="00DE6FCF">
            <w:pPr>
              <w:rPr>
                <w:rFonts w:hint="default"/>
              </w:rPr>
            </w:pPr>
          </w:p>
          <w:p w14:paraId="107FF618" w14:textId="77777777" w:rsidR="00DE6FCF" w:rsidRDefault="00DE6FCF">
            <w:pPr>
              <w:rPr>
                <w:rFonts w:hint="default"/>
              </w:rPr>
            </w:pPr>
          </w:p>
          <w:p w14:paraId="1810BB95" w14:textId="77777777" w:rsidR="00DE6FCF" w:rsidRDefault="00DE6FCF">
            <w:pPr>
              <w:rPr>
                <w:rFonts w:hint="default"/>
              </w:rPr>
            </w:pPr>
          </w:p>
        </w:tc>
      </w:tr>
      <w:tr w:rsidR="0075798D" w14:paraId="2BBBE481" w14:textId="77777777"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DAF0EC3" w14:textId="77777777" w:rsidR="00DE6FCF" w:rsidRDefault="00DE6FCF">
            <w:pPr>
              <w:rPr>
                <w:rFonts w:hint="default"/>
              </w:rPr>
            </w:pPr>
          </w:p>
          <w:p w14:paraId="6FD64D9E" w14:textId="77777777" w:rsidR="00DE6FCF" w:rsidRDefault="00DE6FCF">
            <w:pPr>
              <w:rPr>
                <w:rFonts w:hint="default"/>
              </w:rPr>
            </w:pPr>
          </w:p>
          <w:p w14:paraId="0B6C8D21" w14:textId="77777777" w:rsidR="00DE6FCF" w:rsidRDefault="00DE6FCF">
            <w:pPr>
              <w:rPr>
                <w:rFonts w:hint="default"/>
              </w:rPr>
            </w:pPr>
          </w:p>
          <w:p w14:paraId="5E6EDFA9" w14:textId="77777777" w:rsidR="00DE6FCF" w:rsidRDefault="00DE6FCF">
            <w:pPr>
              <w:rPr>
                <w:rFonts w:hint="default"/>
              </w:rPr>
            </w:pPr>
          </w:p>
          <w:p w14:paraId="5E874AD5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74EB190" w14:textId="77777777" w:rsidR="00DE6FCF" w:rsidRDefault="00DE6FCF">
            <w:pPr>
              <w:rPr>
                <w:rFonts w:hint="default"/>
              </w:rPr>
            </w:pPr>
          </w:p>
          <w:p w14:paraId="70FE8F2A" w14:textId="77777777" w:rsidR="00DE6FCF" w:rsidRDefault="00DE6FCF">
            <w:pPr>
              <w:rPr>
                <w:rFonts w:hint="default"/>
              </w:rPr>
            </w:pPr>
          </w:p>
          <w:p w14:paraId="70C744C0" w14:textId="77777777" w:rsidR="00DE6FCF" w:rsidRDefault="00DE6FCF">
            <w:pPr>
              <w:rPr>
                <w:rFonts w:hint="default"/>
              </w:rPr>
            </w:pPr>
          </w:p>
          <w:p w14:paraId="27A57BC1" w14:textId="77777777" w:rsidR="00DE6FCF" w:rsidRDefault="00DE6FCF">
            <w:pPr>
              <w:rPr>
                <w:rFonts w:hint="default"/>
              </w:rPr>
            </w:pPr>
          </w:p>
          <w:p w14:paraId="12895449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733EB3" w14:textId="77777777" w:rsidR="00DE6FCF" w:rsidRDefault="00DE6FCF">
            <w:pPr>
              <w:rPr>
                <w:rFonts w:hint="default"/>
              </w:rPr>
            </w:pPr>
          </w:p>
          <w:p w14:paraId="15392C20" w14:textId="77777777" w:rsidR="00DE6FCF" w:rsidRDefault="00DE6FCF">
            <w:pPr>
              <w:rPr>
                <w:rFonts w:hint="default"/>
              </w:rPr>
            </w:pPr>
          </w:p>
          <w:p w14:paraId="4D5E8BF6" w14:textId="77777777" w:rsidR="00DE6FCF" w:rsidRDefault="00DE6FCF">
            <w:pPr>
              <w:rPr>
                <w:rFonts w:hint="default"/>
              </w:rPr>
            </w:pPr>
          </w:p>
          <w:p w14:paraId="3F2C2905" w14:textId="77777777" w:rsidR="00DE6FCF" w:rsidRDefault="00DE6FCF">
            <w:pPr>
              <w:rPr>
                <w:rFonts w:hint="default"/>
              </w:rPr>
            </w:pPr>
          </w:p>
          <w:p w14:paraId="1C2E77B1" w14:textId="77777777" w:rsidR="00DE6FCF" w:rsidRDefault="00DE6FCF">
            <w:pPr>
              <w:rPr>
                <w:rFonts w:hint="default"/>
              </w:rPr>
            </w:pPr>
          </w:p>
        </w:tc>
        <w:tc>
          <w:tcPr>
            <w:tcW w:w="20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270BB" w14:textId="77777777" w:rsidR="00DE6FCF" w:rsidRDefault="00DE6FCF">
            <w:pPr>
              <w:rPr>
                <w:rFonts w:hint="default"/>
              </w:rPr>
            </w:pPr>
          </w:p>
          <w:p w14:paraId="019B8EF4" w14:textId="77777777" w:rsidR="00DE6FCF" w:rsidRDefault="00DE6FCF">
            <w:pPr>
              <w:rPr>
                <w:rFonts w:hint="default"/>
              </w:rPr>
            </w:pPr>
          </w:p>
          <w:p w14:paraId="47C7D206" w14:textId="77777777" w:rsidR="00DE6FCF" w:rsidRDefault="00DE6FCF">
            <w:pPr>
              <w:rPr>
                <w:rFonts w:hint="default"/>
              </w:rPr>
            </w:pPr>
          </w:p>
          <w:p w14:paraId="57D1108A" w14:textId="77777777" w:rsidR="00DE6FCF" w:rsidRDefault="00DE6FCF">
            <w:pPr>
              <w:rPr>
                <w:rFonts w:hint="default"/>
              </w:rPr>
            </w:pPr>
          </w:p>
          <w:p w14:paraId="0A7453B4" w14:textId="77777777" w:rsidR="00DE6FCF" w:rsidRDefault="00DE6FCF">
            <w:pPr>
              <w:rPr>
                <w:rFonts w:hint="default"/>
              </w:rPr>
            </w:pPr>
          </w:p>
        </w:tc>
      </w:tr>
    </w:tbl>
    <w:p w14:paraId="6239E09C" w14:textId="77777777" w:rsidR="00DE6FCF" w:rsidRDefault="00DE6FCF">
      <w:pPr>
        <w:rPr>
          <w:rFonts w:hint="default"/>
        </w:rPr>
      </w:pPr>
    </w:p>
    <w:sectPr w:rsidR="00DE6FCF">
      <w:footnotePr>
        <w:numRestart w:val="eachPage"/>
      </w:footnotePr>
      <w:endnotePr>
        <w:numFmt w:val="decimal"/>
      </w:endnotePr>
      <w:pgSz w:w="11906" w:h="16838"/>
      <w:pgMar w:top="-850" w:right="1417" w:bottom="1701" w:left="1701" w:header="1134" w:footer="0" w:gutter="0"/>
      <w:cols w:space="720"/>
      <w:docGrid w:type="linesAndChars" w:linePitch="297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059E" w14:textId="77777777" w:rsidR="00DE6FCF" w:rsidRDefault="00DE6FCF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048C53A9" w14:textId="77777777" w:rsidR="00DE6FCF" w:rsidRDefault="00DE6FCF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5BF3" w14:textId="77777777" w:rsidR="00DE6FCF" w:rsidRDefault="00DE6FCF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716826C1" w14:textId="77777777" w:rsidR="00DE6FCF" w:rsidRDefault="00DE6FCF">
      <w:pPr>
        <w:spacing w:before="7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53"/>
    <w:rsid w:val="00420D91"/>
    <w:rsid w:val="004B2204"/>
    <w:rsid w:val="0075798D"/>
    <w:rsid w:val="00844853"/>
    <w:rsid w:val="00DE6FCF"/>
    <w:rsid w:val="00E4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F6209"/>
  <w15:chartTrackingRefBased/>
  <w15:docId w15:val="{A1E33DC7-1E2C-409E-B98F-13215C8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F2E2-A54E-47D2-89C0-BC4DE01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司</dc:creator>
  <cp:keywords/>
  <cp:lastModifiedBy>阿部 等</cp:lastModifiedBy>
  <cp:revision>3</cp:revision>
  <cp:lastPrinted>2025-04-09T07:12:00Z</cp:lastPrinted>
  <dcterms:created xsi:type="dcterms:W3CDTF">2025-04-09T06:49:00Z</dcterms:created>
  <dcterms:modified xsi:type="dcterms:W3CDTF">2025-04-09T07:13:00Z</dcterms:modified>
</cp:coreProperties>
</file>